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19" w:rsidRPr="005D7A6E" w:rsidRDefault="00667819" w:rsidP="00667819">
      <w:pPr>
        <w:tabs>
          <w:tab w:val="left" w:pos="360"/>
        </w:tabs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Кіровоградська обласна державна адміністрація</w:t>
      </w:r>
    </w:p>
    <w:p w:rsidR="00667819" w:rsidRPr="00115128" w:rsidRDefault="00667819" w:rsidP="00667819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115128">
        <w:rPr>
          <w:b/>
          <w:sz w:val="28"/>
          <w:szCs w:val="28"/>
          <w:lang w:val="uk-UA"/>
        </w:rPr>
        <w:t>Управління освіти і науки</w:t>
      </w:r>
    </w:p>
    <w:p w:rsidR="00667819" w:rsidRPr="00115128" w:rsidRDefault="00071B4B" w:rsidP="00667819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</w:t>
      </w:r>
      <w:r w:rsidR="00667819" w:rsidRPr="00115128">
        <w:rPr>
          <w:b/>
          <w:sz w:val="28"/>
          <w:szCs w:val="28"/>
          <w:lang w:val="uk-UA"/>
        </w:rPr>
        <w:t>Кіровоградський обласний інститут післядипломної педагогічної освіти імені Василя Сухомлинського»</w:t>
      </w:r>
    </w:p>
    <w:p w:rsidR="00667819" w:rsidRPr="00115128" w:rsidRDefault="00667819" w:rsidP="00667819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</w:p>
    <w:p w:rsidR="00667819" w:rsidRPr="00115128" w:rsidRDefault="00667819" w:rsidP="00667819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</w:p>
    <w:p w:rsidR="00667819" w:rsidRPr="00115128" w:rsidRDefault="00667819" w:rsidP="00667819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</w:p>
    <w:p w:rsidR="00667819" w:rsidRPr="00115128" w:rsidRDefault="00667819" w:rsidP="00667819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  <w:r w:rsidRPr="00115128">
        <w:rPr>
          <w:i/>
          <w:sz w:val="28"/>
          <w:szCs w:val="28"/>
          <w:lang w:val="uk-UA"/>
        </w:rPr>
        <w:t>Завдання ІІ туру Всеукраїнської олімпіади з математики</w:t>
      </w:r>
    </w:p>
    <w:p w:rsidR="00667819" w:rsidRPr="00115128" w:rsidRDefault="00667819" w:rsidP="00667819">
      <w:pPr>
        <w:tabs>
          <w:tab w:val="left" w:pos="360"/>
        </w:tabs>
        <w:jc w:val="center"/>
        <w:rPr>
          <w:i/>
          <w:lang w:val="uk-UA"/>
        </w:rPr>
      </w:pPr>
    </w:p>
    <w:p w:rsidR="00667819" w:rsidRPr="00115128" w:rsidRDefault="00667819" w:rsidP="00667819">
      <w:pPr>
        <w:tabs>
          <w:tab w:val="left" w:pos="360"/>
        </w:tabs>
        <w:jc w:val="center"/>
        <w:rPr>
          <w:i/>
          <w:sz w:val="20"/>
          <w:szCs w:val="20"/>
          <w:lang w:val="uk-UA"/>
        </w:rPr>
      </w:pPr>
    </w:p>
    <w:p w:rsidR="00667819" w:rsidRPr="00115128" w:rsidRDefault="00667819" w:rsidP="00667819">
      <w:pPr>
        <w:tabs>
          <w:tab w:val="left" w:pos="360"/>
        </w:tabs>
        <w:jc w:val="center"/>
        <w:rPr>
          <w:i/>
          <w:lang w:val="uk-UA"/>
        </w:rPr>
      </w:pPr>
    </w:p>
    <w:p w:rsidR="00667819" w:rsidRPr="00115128" w:rsidRDefault="00667819" w:rsidP="00CC0440">
      <w:pPr>
        <w:numPr>
          <w:ilvl w:val="0"/>
          <w:numId w:val="4"/>
        </w:numPr>
        <w:tabs>
          <w:tab w:val="left" w:pos="360"/>
        </w:tabs>
        <w:jc w:val="center"/>
        <w:rPr>
          <w:b/>
          <w:sz w:val="36"/>
          <w:szCs w:val="36"/>
          <w:lang w:val="uk-UA"/>
        </w:rPr>
      </w:pPr>
      <w:r w:rsidRPr="00115128">
        <w:rPr>
          <w:b/>
          <w:sz w:val="36"/>
          <w:szCs w:val="36"/>
          <w:lang w:val="uk-UA"/>
        </w:rPr>
        <w:t>клас</w:t>
      </w:r>
    </w:p>
    <w:p w:rsidR="00667819" w:rsidRPr="00115128" w:rsidRDefault="00667819" w:rsidP="00667819">
      <w:pPr>
        <w:tabs>
          <w:tab w:val="left" w:pos="360"/>
        </w:tabs>
        <w:jc w:val="center"/>
        <w:rPr>
          <w:lang w:val="uk-UA"/>
        </w:rPr>
      </w:pPr>
    </w:p>
    <w:p w:rsidR="00CC0440" w:rsidRPr="005D7A6E" w:rsidRDefault="00CC0440" w:rsidP="00CC0440">
      <w:pPr>
        <w:jc w:val="both"/>
        <w:rPr>
          <w:color w:val="FF0000"/>
          <w:lang w:val="uk-UA"/>
        </w:rPr>
      </w:pPr>
    </w:p>
    <w:p w:rsidR="00BC1579" w:rsidRPr="007B6942" w:rsidRDefault="00CC0440" w:rsidP="00CC0440">
      <w:pPr>
        <w:jc w:val="both"/>
        <w:rPr>
          <w:b/>
          <w:color w:val="FF0000"/>
          <w:sz w:val="28"/>
          <w:szCs w:val="28"/>
        </w:rPr>
      </w:pPr>
      <w:r w:rsidRPr="00BC5A50">
        <w:rPr>
          <w:sz w:val="28"/>
          <w:szCs w:val="28"/>
          <w:lang w:val="uk-UA"/>
        </w:rPr>
        <w:t>1. </w:t>
      </w:r>
      <w:r w:rsidR="00C46157" w:rsidRPr="00BC5A50">
        <w:rPr>
          <w:sz w:val="28"/>
          <w:szCs w:val="28"/>
          <w:lang w:val="uk-UA"/>
        </w:rPr>
        <w:t>Розв</w:t>
      </w:r>
      <w:r w:rsidR="00BC1579" w:rsidRPr="00BC5A50">
        <w:rPr>
          <w:sz w:val="28"/>
          <w:szCs w:val="28"/>
          <w:lang w:val="uk-UA"/>
        </w:rPr>
        <w:t>’язати рівняння: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5(х-10)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х-3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30-3х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="007B6942" w:rsidRPr="00BC5A50">
        <w:rPr>
          <w:b/>
          <w:sz w:val="28"/>
          <w:szCs w:val="28"/>
        </w:rPr>
        <w:t>.</w:t>
      </w:r>
      <w:bookmarkStart w:id="0" w:name="_GoBack"/>
      <w:bookmarkEnd w:id="0"/>
    </w:p>
    <w:p w:rsidR="005A0DFB" w:rsidRPr="005D7A6E" w:rsidRDefault="005A0DFB" w:rsidP="00CC0440">
      <w:pPr>
        <w:jc w:val="both"/>
        <w:rPr>
          <w:color w:val="FF0000"/>
          <w:sz w:val="28"/>
          <w:szCs w:val="28"/>
          <w:lang w:val="uk-UA"/>
        </w:rPr>
      </w:pPr>
    </w:p>
    <w:p w:rsidR="00F55036" w:rsidRPr="00C57F51" w:rsidRDefault="00C57F51" w:rsidP="00CC0440">
      <w:pPr>
        <w:pStyle w:val="a4"/>
        <w:ind w:left="0"/>
        <w:jc w:val="both"/>
        <w:rPr>
          <w:sz w:val="28"/>
          <w:szCs w:val="28"/>
          <w:lang w:val="uk-UA"/>
        </w:rPr>
      </w:pPr>
      <w:r w:rsidRPr="00C57F51">
        <w:rPr>
          <w:sz w:val="28"/>
          <w:szCs w:val="28"/>
          <w:lang w:val="uk-UA"/>
        </w:rPr>
        <w:t xml:space="preserve">2. Дві висоти ромба, проведені з вершин його тупих кутів, перетинаються та діляться у відношенні </w:t>
      </w:r>
      <w:r w:rsidRPr="002857E7">
        <w:rPr>
          <w:b/>
          <w:sz w:val="28"/>
          <w:szCs w:val="28"/>
          <w:lang w:val="uk-UA"/>
        </w:rPr>
        <w:t>1:2.</w:t>
      </w:r>
      <w:r w:rsidRPr="00C57F51">
        <w:rPr>
          <w:sz w:val="28"/>
          <w:szCs w:val="28"/>
          <w:lang w:val="uk-UA"/>
        </w:rPr>
        <w:t xml:space="preserve"> Знайдіть кути ромба.</w:t>
      </w:r>
    </w:p>
    <w:p w:rsidR="00C57F51" w:rsidRPr="00C57F51" w:rsidRDefault="00C57F51" w:rsidP="00CC0440">
      <w:pPr>
        <w:pStyle w:val="a4"/>
        <w:ind w:left="0"/>
        <w:jc w:val="both"/>
        <w:rPr>
          <w:sz w:val="28"/>
          <w:szCs w:val="28"/>
          <w:lang w:val="uk-UA"/>
        </w:rPr>
      </w:pPr>
    </w:p>
    <w:p w:rsidR="00BC1579" w:rsidRPr="005D7A6E" w:rsidRDefault="00933CE8" w:rsidP="00CC0440">
      <w:pPr>
        <w:jc w:val="both"/>
        <w:rPr>
          <w:color w:val="FF0000"/>
          <w:sz w:val="28"/>
          <w:szCs w:val="28"/>
          <w:lang w:val="uk-UA"/>
        </w:rPr>
      </w:pPr>
      <w:r w:rsidRPr="00CE1C31">
        <w:rPr>
          <w:sz w:val="28"/>
          <w:szCs w:val="28"/>
          <w:lang w:val="uk-UA"/>
        </w:rPr>
        <w:t>3.</w:t>
      </w:r>
      <w:r w:rsidR="001076C1">
        <w:rPr>
          <w:sz w:val="28"/>
          <w:szCs w:val="28"/>
          <w:lang w:val="uk-UA"/>
        </w:rPr>
        <w:t xml:space="preserve">На дошці були записані перші </w:t>
      </w:r>
      <w:r w:rsidR="001076C1" w:rsidRPr="002857E7">
        <w:rPr>
          <w:b/>
          <w:sz w:val="28"/>
          <w:szCs w:val="28"/>
          <w:lang w:val="uk-UA"/>
        </w:rPr>
        <w:t>20</w:t>
      </w:r>
      <w:r w:rsidR="001076C1">
        <w:rPr>
          <w:sz w:val="28"/>
          <w:szCs w:val="28"/>
          <w:lang w:val="uk-UA"/>
        </w:rPr>
        <w:t xml:space="preserve"> натуральних чисел. Одне з них стерли, і виявилось, що серед </w:t>
      </w:r>
      <w:r w:rsidR="001076C1" w:rsidRPr="002857E7">
        <w:rPr>
          <w:b/>
          <w:sz w:val="28"/>
          <w:szCs w:val="28"/>
          <w:lang w:val="uk-UA"/>
        </w:rPr>
        <w:t>19</w:t>
      </w:r>
      <w:r w:rsidR="001076C1">
        <w:rPr>
          <w:sz w:val="28"/>
          <w:szCs w:val="28"/>
          <w:lang w:val="uk-UA"/>
        </w:rPr>
        <w:t xml:space="preserve"> чисел,  що залишились</w:t>
      </w:r>
      <w:r w:rsidR="007B6942" w:rsidRPr="007B516E">
        <w:rPr>
          <w:sz w:val="28"/>
          <w:szCs w:val="28"/>
        </w:rPr>
        <w:t>,</w:t>
      </w:r>
      <w:r w:rsidR="001076C1">
        <w:rPr>
          <w:sz w:val="28"/>
          <w:szCs w:val="28"/>
          <w:lang w:val="uk-UA"/>
        </w:rPr>
        <w:t xml:space="preserve"> є число, рівне середньому арифметичному цих </w:t>
      </w:r>
      <w:r w:rsidR="001076C1" w:rsidRPr="002857E7">
        <w:rPr>
          <w:b/>
          <w:sz w:val="28"/>
          <w:szCs w:val="28"/>
          <w:lang w:val="uk-UA"/>
        </w:rPr>
        <w:t xml:space="preserve">19 </w:t>
      </w:r>
      <w:r w:rsidR="001076C1">
        <w:rPr>
          <w:sz w:val="28"/>
          <w:szCs w:val="28"/>
          <w:lang w:val="uk-UA"/>
        </w:rPr>
        <w:t>чисел. Яке число стерли?</w:t>
      </w:r>
    </w:p>
    <w:p w:rsidR="00D43B87" w:rsidRDefault="00D43B87" w:rsidP="00CC0440">
      <w:pPr>
        <w:tabs>
          <w:tab w:val="left" w:pos="8100"/>
        </w:tabs>
        <w:jc w:val="both"/>
        <w:rPr>
          <w:sz w:val="28"/>
          <w:szCs w:val="28"/>
          <w:lang w:val="uk-UA"/>
        </w:rPr>
      </w:pPr>
    </w:p>
    <w:p w:rsidR="0016584F" w:rsidRPr="00D43B87" w:rsidRDefault="00CF227F" w:rsidP="00CC0440">
      <w:pPr>
        <w:tabs>
          <w:tab w:val="left" w:pos="8100"/>
        </w:tabs>
        <w:jc w:val="both"/>
        <w:rPr>
          <w:b/>
          <w:sz w:val="28"/>
          <w:szCs w:val="28"/>
          <w:lang w:val="uk-UA"/>
        </w:rPr>
      </w:pPr>
      <w:r w:rsidRPr="00D43B87">
        <w:rPr>
          <w:sz w:val="28"/>
          <w:szCs w:val="28"/>
          <w:lang w:val="uk-UA"/>
        </w:rPr>
        <w:t>4</w:t>
      </w:r>
      <w:r w:rsidR="00D43B87" w:rsidRPr="00D43B87">
        <w:rPr>
          <w:sz w:val="28"/>
          <w:szCs w:val="28"/>
          <w:lang w:val="uk-UA"/>
        </w:rPr>
        <w:t xml:space="preserve">. Магазин придбав олівці в коробках у виробника за певну ціну. Тепер він їх продає або по </w:t>
      </w:r>
      <w:r w:rsidR="00D43B87" w:rsidRPr="002857E7">
        <w:rPr>
          <w:b/>
          <w:sz w:val="28"/>
          <w:szCs w:val="28"/>
          <w:lang w:val="uk-UA"/>
        </w:rPr>
        <w:t>10 грн</w:t>
      </w:r>
      <w:r w:rsidR="00D43B87" w:rsidRPr="00D43B87">
        <w:rPr>
          <w:sz w:val="28"/>
          <w:szCs w:val="28"/>
          <w:lang w:val="uk-UA"/>
        </w:rPr>
        <w:t xml:space="preserve"> за одну коробку, або по </w:t>
      </w:r>
      <w:r w:rsidR="00D43B87" w:rsidRPr="002857E7">
        <w:rPr>
          <w:b/>
          <w:sz w:val="28"/>
          <w:szCs w:val="28"/>
          <w:lang w:val="uk-UA"/>
        </w:rPr>
        <w:t xml:space="preserve">20 </w:t>
      </w:r>
      <w:r w:rsidR="00D43B87" w:rsidRPr="00D43B87">
        <w:rPr>
          <w:sz w:val="28"/>
          <w:szCs w:val="28"/>
          <w:lang w:val="uk-UA"/>
        </w:rPr>
        <w:t xml:space="preserve">грн за </w:t>
      </w:r>
      <w:r w:rsidR="00D43B87" w:rsidRPr="002857E7">
        <w:rPr>
          <w:b/>
          <w:sz w:val="28"/>
          <w:szCs w:val="28"/>
          <w:lang w:val="uk-UA"/>
        </w:rPr>
        <w:t>3</w:t>
      </w:r>
      <w:r w:rsidR="00D43B87" w:rsidRPr="00D43B87">
        <w:rPr>
          <w:sz w:val="28"/>
          <w:szCs w:val="28"/>
          <w:lang w:val="uk-UA"/>
        </w:rPr>
        <w:t xml:space="preserve"> коробки. Виявилося, що прибуток під час продажу однієї коробки олівців та під час продажу трьох коробок олівців однаковий. За якою ціною магазин придбав олівці у виробника?</w:t>
      </w:r>
    </w:p>
    <w:p w:rsidR="00D43B87" w:rsidRDefault="00D43B87" w:rsidP="00CC0440">
      <w:pPr>
        <w:jc w:val="both"/>
        <w:rPr>
          <w:color w:val="FF0000"/>
          <w:sz w:val="28"/>
          <w:szCs w:val="28"/>
          <w:lang w:val="uk-UA"/>
        </w:rPr>
      </w:pPr>
    </w:p>
    <w:p w:rsidR="006A4CE5" w:rsidRPr="008F52F4" w:rsidRDefault="00933CE8" w:rsidP="00CC0440">
      <w:pPr>
        <w:jc w:val="both"/>
        <w:rPr>
          <w:sz w:val="28"/>
          <w:szCs w:val="28"/>
          <w:lang w:val="uk-UA"/>
        </w:rPr>
      </w:pPr>
      <w:r w:rsidRPr="008F52F4">
        <w:rPr>
          <w:sz w:val="28"/>
          <w:szCs w:val="28"/>
          <w:lang w:val="uk-UA"/>
        </w:rPr>
        <w:t>5.</w:t>
      </w:r>
      <w:r w:rsidR="008F52F4" w:rsidRPr="008F52F4">
        <w:rPr>
          <w:sz w:val="28"/>
          <w:szCs w:val="28"/>
          <w:lang w:val="uk-UA"/>
        </w:rPr>
        <w:t xml:space="preserve">В одній клітинці квадратної таблиці </w:t>
      </w:r>
      <w:r w:rsidR="008F52F4" w:rsidRPr="002857E7">
        <w:rPr>
          <w:b/>
          <w:sz w:val="28"/>
          <w:szCs w:val="28"/>
          <w:lang w:val="uk-UA"/>
        </w:rPr>
        <w:t>4</w:t>
      </w:r>
      <w:r w:rsidR="00960C61">
        <w:rPr>
          <w:b/>
          <w:sz w:val="28"/>
          <w:szCs w:val="28"/>
          <w:lang w:val="en-US"/>
        </w:rPr>
        <w:t>x</w:t>
      </w:r>
      <w:r w:rsidR="008F52F4" w:rsidRPr="002857E7">
        <w:rPr>
          <w:b/>
          <w:sz w:val="28"/>
          <w:szCs w:val="28"/>
          <w:lang w:val="uk-UA"/>
        </w:rPr>
        <w:t>4</w:t>
      </w:r>
      <w:r w:rsidR="008F52F4" w:rsidRPr="008F52F4">
        <w:rPr>
          <w:sz w:val="28"/>
          <w:szCs w:val="28"/>
          <w:lang w:val="uk-UA"/>
        </w:rPr>
        <w:t xml:space="preserve"> стоїть знак мінус, а в інших клітинках стоять плюси. Дозволяється за один хід в квадратику </w:t>
      </w:r>
      <w:r w:rsidR="008F52F4" w:rsidRPr="002857E7">
        <w:rPr>
          <w:b/>
          <w:sz w:val="28"/>
          <w:szCs w:val="28"/>
          <w:lang w:val="uk-UA"/>
        </w:rPr>
        <w:t>2</w:t>
      </w:r>
      <w:r w:rsidR="00960C61">
        <w:rPr>
          <w:b/>
          <w:sz w:val="28"/>
          <w:szCs w:val="28"/>
          <w:lang w:val="en-US"/>
        </w:rPr>
        <w:t>x</w:t>
      </w:r>
      <w:r w:rsidR="008F52F4" w:rsidRPr="002857E7">
        <w:rPr>
          <w:b/>
          <w:sz w:val="28"/>
          <w:szCs w:val="28"/>
          <w:lang w:val="uk-UA"/>
        </w:rPr>
        <w:t>2</w:t>
      </w:r>
      <w:r w:rsidR="008F52F4" w:rsidRPr="008F52F4">
        <w:rPr>
          <w:sz w:val="28"/>
          <w:szCs w:val="28"/>
          <w:lang w:val="uk-UA"/>
        </w:rPr>
        <w:t xml:space="preserve"> змінювати знаки на протилежні. Довести, що за допомогою таких ходів не можна отримати таблицю з одних плюсів.</w:t>
      </w:r>
    </w:p>
    <w:p w:rsidR="006A4CE5" w:rsidRPr="008F52F4" w:rsidRDefault="006A4CE5" w:rsidP="00DC6363">
      <w:pPr>
        <w:ind w:left="-426"/>
        <w:jc w:val="both"/>
        <w:rPr>
          <w:sz w:val="28"/>
          <w:szCs w:val="28"/>
          <w:lang w:val="uk-UA"/>
        </w:rPr>
      </w:pPr>
    </w:p>
    <w:p w:rsidR="00667819" w:rsidRDefault="00667819" w:rsidP="00DC6363">
      <w:pPr>
        <w:ind w:left="-426"/>
        <w:jc w:val="both"/>
        <w:rPr>
          <w:color w:val="FF0000"/>
          <w:sz w:val="28"/>
          <w:szCs w:val="28"/>
          <w:lang w:val="uk-UA"/>
        </w:rPr>
      </w:pPr>
    </w:p>
    <w:p w:rsidR="00C57F51" w:rsidRDefault="00C57F51" w:rsidP="00DC6363">
      <w:pPr>
        <w:ind w:left="-426"/>
        <w:jc w:val="both"/>
        <w:rPr>
          <w:color w:val="FF0000"/>
          <w:sz w:val="28"/>
          <w:szCs w:val="28"/>
          <w:lang w:val="uk-UA"/>
        </w:rPr>
      </w:pPr>
    </w:p>
    <w:p w:rsidR="00C57F51" w:rsidRDefault="00C57F51" w:rsidP="00DC6363">
      <w:pPr>
        <w:ind w:left="-426"/>
        <w:jc w:val="both"/>
        <w:rPr>
          <w:color w:val="FF0000"/>
          <w:sz w:val="28"/>
          <w:szCs w:val="28"/>
          <w:lang w:val="uk-UA"/>
        </w:rPr>
      </w:pPr>
    </w:p>
    <w:p w:rsidR="00C57F51" w:rsidRPr="005D7A6E" w:rsidRDefault="00C57F51" w:rsidP="00DC6363">
      <w:pPr>
        <w:ind w:left="-426"/>
        <w:jc w:val="both"/>
        <w:rPr>
          <w:color w:val="FF0000"/>
          <w:sz w:val="28"/>
          <w:szCs w:val="28"/>
          <w:lang w:val="uk-UA"/>
        </w:rPr>
      </w:pPr>
    </w:p>
    <w:p w:rsidR="00214F27" w:rsidRPr="005D7A6E" w:rsidRDefault="00214F27" w:rsidP="00933CE8">
      <w:pPr>
        <w:ind w:left="-426"/>
        <w:jc w:val="both"/>
        <w:rPr>
          <w:color w:val="FF0000"/>
          <w:sz w:val="28"/>
          <w:szCs w:val="28"/>
          <w:lang w:val="uk-UA"/>
        </w:rPr>
      </w:pPr>
    </w:p>
    <w:p w:rsidR="00667819" w:rsidRPr="00115128" w:rsidRDefault="00667819" w:rsidP="00115128">
      <w:pPr>
        <w:ind w:left="-426"/>
        <w:jc w:val="center"/>
        <w:rPr>
          <w:sz w:val="28"/>
          <w:szCs w:val="28"/>
          <w:lang w:val="uk-UA"/>
        </w:rPr>
      </w:pPr>
      <w:r w:rsidRPr="00115128">
        <w:rPr>
          <w:sz w:val="28"/>
          <w:szCs w:val="28"/>
          <w:lang w:val="uk-UA"/>
        </w:rPr>
        <w:t>Кожне завдання оцінюється в 5 балів</w:t>
      </w:r>
    </w:p>
    <w:p w:rsidR="00667819" w:rsidRPr="00115128" w:rsidRDefault="00667819" w:rsidP="00115128">
      <w:pPr>
        <w:ind w:left="-426"/>
        <w:jc w:val="center"/>
        <w:rPr>
          <w:sz w:val="28"/>
          <w:szCs w:val="28"/>
          <w:lang w:val="uk-UA"/>
        </w:rPr>
      </w:pPr>
      <w:r w:rsidRPr="00115128">
        <w:rPr>
          <w:sz w:val="28"/>
          <w:szCs w:val="28"/>
          <w:lang w:val="uk-UA"/>
        </w:rPr>
        <w:t>На</w:t>
      </w:r>
      <w:r w:rsidR="00854A4D" w:rsidRPr="00115128">
        <w:rPr>
          <w:sz w:val="28"/>
          <w:szCs w:val="28"/>
          <w:lang w:val="uk-UA"/>
        </w:rPr>
        <w:t xml:space="preserve"> виконання завдань відводиться 4</w:t>
      </w:r>
      <w:r w:rsidRPr="00115128">
        <w:rPr>
          <w:sz w:val="28"/>
          <w:szCs w:val="28"/>
          <w:lang w:val="uk-UA"/>
        </w:rPr>
        <w:t xml:space="preserve"> години</w:t>
      </w:r>
    </w:p>
    <w:p w:rsidR="00667819" w:rsidRPr="00115128" w:rsidRDefault="00667819" w:rsidP="00115128">
      <w:pPr>
        <w:jc w:val="center"/>
        <w:rPr>
          <w:sz w:val="28"/>
          <w:szCs w:val="28"/>
          <w:lang w:val="uk-UA"/>
        </w:rPr>
      </w:pPr>
      <w:r w:rsidRPr="00115128">
        <w:rPr>
          <w:sz w:val="28"/>
          <w:szCs w:val="28"/>
          <w:lang w:val="uk-UA"/>
        </w:rPr>
        <w:t>Використання калькуляторів заборонено</w:t>
      </w:r>
    </w:p>
    <w:p w:rsidR="00667819" w:rsidRPr="00115128" w:rsidRDefault="00667819" w:rsidP="00115128">
      <w:pPr>
        <w:jc w:val="center"/>
        <w:rPr>
          <w:sz w:val="28"/>
          <w:szCs w:val="28"/>
          <w:lang w:val="uk-UA"/>
        </w:rPr>
      </w:pPr>
    </w:p>
    <w:p w:rsidR="00667819" w:rsidRPr="00115128" w:rsidRDefault="00667819" w:rsidP="00115128">
      <w:pPr>
        <w:jc w:val="center"/>
        <w:rPr>
          <w:sz w:val="28"/>
          <w:szCs w:val="28"/>
          <w:lang w:val="uk-UA"/>
        </w:rPr>
      </w:pPr>
      <w:r w:rsidRPr="00115128">
        <w:rPr>
          <w:sz w:val="28"/>
          <w:szCs w:val="28"/>
          <w:lang w:val="uk-UA"/>
        </w:rPr>
        <w:t>201</w:t>
      </w:r>
      <w:r w:rsidR="00115128" w:rsidRPr="00115128">
        <w:rPr>
          <w:sz w:val="28"/>
          <w:szCs w:val="28"/>
          <w:lang w:val="uk-UA"/>
        </w:rPr>
        <w:t>6</w:t>
      </w:r>
      <w:r w:rsidRPr="00115128">
        <w:rPr>
          <w:sz w:val="28"/>
          <w:szCs w:val="28"/>
          <w:lang w:val="uk-UA"/>
        </w:rPr>
        <w:t>рік</w:t>
      </w:r>
    </w:p>
    <w:sectPr w:rsidR="00667819" w:rsidRPr="00115128" w:rsidSect="00735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A4C62"/>
    <w:multiLevelType w:val="hybridMultilevel"/>
    <w:tmpl w:val="DBB2C8B2"/>
    <w:lvl w:ilvl="0" w:tplc="3D2875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F48F2"/>
    <w:multiLevelType w:val="hybridMultilevel"/>
    <w:tmpl w:val="BBA6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11FBB"/>
    <w:multiLevelType w:val="hybridMultilevel"/>
    <w:tmpl w:val="46463D2E"/>
    <w:lvl w:ilvl="0" w:tplc="00202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FD0384"/>
    <w:multiLevelType w:val="hybridMultilevel"/>
    <w:tmpl w:val="1458BA2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550C2"/>
    <w:rsid w:val="0001516B"/>
    <w:rsid w:val="00055F20"/>
    <w:rsid w:val="00071B4B"/>
    <w:rsid w:val="00085004"/>
    <w:rsid w:val="000A19B9"/>
    <w:rsid w:val="000B0268"/>
    <w:rsid w:val="000B0816"/>
    <w:rsid w:val="00101962"/>
    <w:rsid w:val="001076C1"/>
    <w:rsid w:val="00114759"/>
    <w:rsid w:val="00115128"/>
    <w:rsid w:val="00133386"/>
    <w:rsid w:val="00137E15"/>
    <w:rsid w:val="00143B31"/>
    <w:rsid w:val="00165234"/>
    <w:rsid w:val="0016584F"/>
    <w:rsid w:val="00172D8D"/>
    <w:rsid w:val="00187FE3"/>
    <w:rsid w:val="00195611"/>
    <w:rsid w:val="001B3422"/>
    <w:rsid w:val="001F704E"/>
    <w:rsid w:val="00203FE2"/>
    <w:rsid w:val="00214F27"/>
    <w:rsid w:val="002550C2"/>
    <w:rsid w:val="002857E7"/>
    <w:rsid w:val="002C2DD5"/>
    <w:rsid w:val="002F2FEA"/>
    <w:rsid w:val="00301334"/>
    <w:rsid w:val="00312949"/>
    <w:rsid w:val="00362ED8"/>
    <w:rsid w:val="00380C15"/>
    <w:rsid w:val="00384B6F"/>
    <w:rsid w:val="003935FB"/>
    <w:rsid w:val="003947B7"/>
    <w:rsid w:val="003A16D5"/>
    <w:rsid w:val="003C0B94"/>
    <w:rsid w:val="003D1886"/>
    <w:rsid w:val="003D2645"/>
    <w:rsid w:val="003F2412"/>
    <w:rsid w:val="00462A43"/>
    <w:rsid w:val="00496B86"/>
    <w:rsid w:val="004B2DE9"/>
    <w:rsid w:val="004B3BDB"/>
    <w:rsid w:val="004B4AC9"/>
    <w:rsid w:val="004C3B42"/>
    <w:rsid w:val="0051433D"/>
    <w:rsid w:val="005157B5"/>
    <w:rsid w:val="00523D6D"/>
    <w:rsid w:val="0052653A"/>
    <w:rsid w:val="0055446C"/>
    <w:rsid w:val="00557A5C"/>
    <w:rsid w:val="00563035"/>
    <w:rsid w:val="00594A41"/>
    <w:rsid w:val="005A0DFB"/>
    <w:rsid w:val="005D7A6E"/>
    <w:rsid w:val="005F2549"/>
    <w:rsid w:val="00607620"/>
    <w:rsid w:val="00625140"/>
    <w:rsid w:val="00667819"/>
    <w:rsid w:val="00677541"/>
    <w:rsid w:val="00686045"/>
    <w:rsid w:val="00695756"/>
    <w:rsid w:val="006A4CE5"/>
    <w:rsid w:val="006C051B"/>
    <w:rsid w:val="00712458"/>
    <w:rsid w:val="00732840"/>
    <w:rsid w:val="0073560B"/>
    <w:rsid w:val="00735FE0"/>
    <w:rsid w:val="00745AA2"/>
    <w:rsid w:val="00747060"/>
    <w:rsid w:val="00791874"/>
    <w:rsid w:val="00797013"/>
    <w:rsid w:val="007A6540"/>
    <w:rsid w:val="007B516E"/>
    <w:rsid w:val="007B6844"/>
    <w:rsid w:val="007B6942"/>
    <w:rsid w:val="007C21D3"/>
    <w:rsid w:val="00822725"/>
    <w:rsid w:val="00843584"/>
    <w:rsid w:val="00846BB3"/>
    <w:rsid w:val="00854A4D"/>
    <w:rsid w:val="008D6574"/>
    <w:rsid w:val="008F52F4"/>
    <w:rsid w:val="00920C7F"/>
    <w:rsid w:val="00933CE8"/>
    <w:rsid w:val="009469FD"/>
    <w:rsid w:val="00960C61"/>
    <w:rsid w:val="009639FE"/>
    <w:rsid w:val="00980F69"/>
    <w:rsid w:val="009B58EC"/>
    <w:rsid w:val="009C04C4"/>
    <w:rsid w:val="009C4F9D"/>
    <w:rsid w:val="00A11018"/>
    <w:rsid w:val="00AA5CBC"/>
    <w:rsid w:val="00AE46A0"/>
    <w:rsid w:val="00AE5E68"/>
    <w:rsid w:val="00AF2F84"/>
    <w:rsid w:val="00B10F49"/>
    <w:rsid w:val="00B30CEC"/>
    <w:rsid w:val="00B566DD"/>
    <w:rsid w:val="00B651F0"/>
    <w:rsid w:val="00BA5785"/>
    <w:rsid w:val="00BC1579"/>
    <w:rsid w:val="00BC5A50"/>
    <w:rsid w:val="00C16F56"/>
    <w:rsid w:val="00C34D48"/>
    <w:rsid w:val="00C44699"/>
    <w:rsid w:val="00C455C2"/>
    <w:rsid w:val="00C46157"/>
    <w:rsid w:val="00C57F51"/>
    <w:rsid w:val="00C655E4"/>
    <w:rsid w:val="00CA01B2"/>
    <w:rsid w:val="00CC0440"/>
    <w:rsid w:val="00CD375E"/>
    <w:rsid w:val="00CE1C31"/>
    <w:rsid w:val="00CE30DB"/>
    <w:rsid w:val="00CE3806"/>
    <w:rsid w:val="00CF227F"/>
    <w:rsid w:val="00CF6B33"/>
    <w:rsid w:val="00D145C4"/>
    <w:rsid w:val="00D2094F"/>
    <w:rsid w:val="00D3425C"/>
    <w:rsid w:val="00D42BAB"/>
    <w:rsid w:val="00D43B87"/>
    <w:rsid w:val="00DA3738"/>
    <w:rsid w:val="00DC6363"/>
    <w:rsid w:val="00DD2634"/>
    <w:rsid w:val="00EC2E81"/>
    <w:rsid w:val="00F15447"/>
    <w:rsid w:val="00F33091"/>
    <w:rsid w:val="00F33E8C"/>
    <w:rsid w:val="00F55036"/>
    <w:rsid w:val="00F73979"/>
    <w:rsid w:val="00F81147"/>
    <w:rsid w:val="00F85F32"/>
    <w:rsid w:val="00FC6255"/>
    <w:rsid w:val="00FD1DBA"/>
    <w:rsid w:val="00FD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FE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036"/>
    <w:pPr>
      <w:ind w:left="708"/>
    </w:pPr>
  </w:style>
  <w:style w:type="paragraph" w:styleId="a5">
    <w:name w:val="Balloon Text"/>
    <w:basedOn w:val="a"/>
    <w:link w:val="a6"/>
    <w:rsid w:val="00980F69"/>
    <w:rPr>
      <w:rFonts w:ascii="Tahoma" w:hAnsi="Tahoma"/>
      <w:sz w:val="16"/>
      <w:szCs w:val="16"/>
      <w:lang/>
    </w:rPr>
  </w:style>
  <w:style w:type="character" w:customStyle="1" w:styleId="a6">
    <w:name w:val="Текст у виносці Знак"/>
    <w:link w:val="a5"/>
    <w:rsid w:val="00980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036"/>
    <w:pPr>
      <w:ind w:left="708"/>
    </w:pPr>
  </w:style>
  <w:style w:type="paragraph" w:styleId="a5">
    <w:name w:val="Balloon Text"/>
    <w:basedOn w:val="a"/>
    <w:link w:val="a6"/>
    <w:rsid w:val="00980F6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980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B6F9-7D06-4548-9343-FD41DD34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cp:lastModifiedBy>pc</cp:lastModifiedBy>
  <cp:revision>20</cp:revision>
  <dcterms:created xsi:type="dcterms:W3CDTF">2016-09-14T07:52:00Z</dcterms:created>
  <dcterms:modified xsi:type="dcterms:W3CDTF">2016-10-26T07:26:00Z</dcterms:modified>
</cp:coreProperties>
</file>